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FD12C70" w:rsidR="00365F4D" w:rsidRPr="006C7D7B" w:rsidRDefault="00EC1F91" w:rsidP="006C7D7B">
      <w:pPr>
        <w:spacing w:after="0" w:line="240" w:lineRule="auto"/>
      </w:pPr>
      <w:r w:rsidRPr="00EC1F91">
        <w:rPr>
          <w:rFonts w:ascii="Arial" w:hAnsi="Arial" w:cs="Arial"/>
          <w:sz w:val="21"/>
          <w:szCs w:val="21"/>
        </w:rPr>
        <w:t>…..'|¯'*^~-„_ _„„„„——-„„„_</w:t>
      </w:r>
      <w:r w:rsidRPr="00EC1F91">
        <w:rPr>
          <w:rFonts w:ascii="Arial" w:hAnsi="Arial" w:cs="Arial"/>
          <w:sz w:val="21"/>
          <w:szCs w:val="21"/>
        </w:rPr>
        <w:br/>
        <w:t>…...| . . . . ¯¯'):.:.: : : : : ¯'~„</w:t>
      </w:r>
      <w:r w:rsidRPr="00EC1F91">
        <w:rPr>
          <w:rFonts w:ascii="Arial" w:hAnsi="Arial" w:cs="Arial"/>
          <w:sz w:val="21"/>
          <w:szCs w:val="21"/>
        </w:rPr>
        <w:br/>
        <w:t>…..„'| . . . . .„/.:.:.:.: : : : : : : '•„</w:t>
      </w:r>
      <w:r w:rsidRPr="00EC1F91">
        <w:rPr>
          <w:rFonts w:ascii="Arial" w:hAnsi="Arial" w:cs="Arial"/>
          <w:sz w:val="21"/>
          <w:szCs w:val="21"/>
        </w:rPr>
        <w:br/>
        <w:t>…„/':'|„_„-~^".:.:.:.:.:.:.: : : : : : :'\</w:t>
      </w:r>
      <w:r w:rsidRPr="00EC1F91">
        <w:rPr>
          <w:rFonts w:ascii="Arial" w:hAnsi="Arial" w:cs="Arial"/>
          <w:sz w:val="21"/>
          <w:szCs w:val="21"/>
        </w:rPr>
        <w:br/>
        <w:t>../'.:.:.:.:.:.:.:.:.:.:.:.:.:.:.: : : : : : '|</w:t>
      </w:r>
      <w:r w:rsidRPr="00EC1F91">
        <w:rPr>
          <w:rFonts w:ascii="Arial" w:hAnsi="Arial" w:cs="Arial"/>
          <w:sz w:val="21"/>
          <w:szCs w:val="21"/>
        </w:rPr>
        <w:br/>
        <w:t>..|.:.:.:.:.:.:.:.:.:.:.:.:.:.:.: : : : : : :'|</w:t>
      </w:r>
      <w:r w:rsidRPr="00EC1F91">
        <w:rPr>
          <w:rFonts w:ascii="Arial" w:hAnsi="Arial" w:cs="Arial"/>
          <w:sz w:val="21"/>
          <w:szCs w:val="21"/>
        </w:rPr>
        <w:br/>
        <w:t>..O.:.___.:.:.:.:O.:.:.:.:.:.: : : : : '|„</w:t>
      </w:r>
      <w:r w:rsidRPr="00EC1F91">
        <w:rPr>
          <w:rFonts w:ascii="Arial" w:hAnsi="Arial" w:cs="Arial"/>
          <w:sz w:val="21"/>
          <w:szCs w:val="21"/>
        </w:rPr>
        <w:br/>
        <w:t>..„/'*'¯ : :¯'^•„.:.:.:.:.:.:.:.:.:.:.: : „|':'\,</w:t>
      </w:r>
      <w:bookmarkStart w:id="0" w:name="_GoBack"/>
      <w:bookmarkEnd w:id="0"/>
      <w:r w:rsidRPr="00EC1F91">
        <w:rPr>
          <w:rFonts w:ascii="Arial" w:hAnsi="Arial" w:cs="Arial"/>
          <w:sz w:val="21"/>
          <w:szCs w:val="21"/>
        </w:rPr>
        <w:br/>
        <w:t>..'\,:::::::: : : ).:.:.:.:.:.:.:.:.:.:.„~":.: '|,</w:t>
      </w:r>
      <w:r w:rsidRPr="00EC1F91">
        <w:rPr>
          <w:rFonts w:ascii="Arial" w:hAnsi="Arial" w:cs="Arial"/>
          <w:sz w:val="21"/>
          <w:szCs w:val="21"/>
        </w:rPr>
        <w:br/>
        <w:t>….¯'*^~~„_*'.:.:.:.:.:.:.:_„-~^".:.:.:.: :|„</w:t>
      </w:r>
      <w:r w:rsidRPr="00EC1F91">
        <w:rPr>
          <w:rFonts w:ascii="Arial" w:hAnsi="Arial" w:cs="Arial"/>
          <w:sz w:val="21"/>
          <w:szCs w:val="21"/>
        </w:rPr>
        <w:br/>
        <w:t>…………...¯¯¯¯\*""¯¯ : : : : :.:.:.:./'.:'\</w:t>
      </w:r>
      <w:r w:rsidRPr="00EC1F91">
        <w:rPr>
          <w:rFonts w:ascii="Arial" w:hAnsi="Arial" w:cs="Arial"/>
          <w:sz w:val="21"/>
          <w:szCs w:val="21"/>
        </w:rPr>
        <w:br/>
        <w:t>………………….O„: : : : : : :.:.:„O":.:.'\</w:t>
      </w:r>
      <w:r w:rsidRPr="00EC1F91">
        <w:rPr>
          <w:rFonts w:ascii="Arial" w:hAnsi="Arial" w:cs="Arial"/>
          <w:sz w:val="21"/>
          <w:szCs w:val="21"/>
        </w:rPr>
        <w:br/>
        <w:t>……………..„•"|....¯"¯'•„~---~^'¯.:.:.:,/'•-„</w:t>
      </w:r>
      <w:r w:rsidRPr="00EC1F91">
        <w:rPr>
          <w:rFonts w:ascii="Arial" w:hAnsi="Arial" w:cs="Arial"/>
          <w:sz w:val="21"/>
          <w:szCs w:val="21"/>
        </w:rPr>
        <w:br/>
        <w:t>…………..„/' . ."\……….'O„: : : : : :_O.:.:'\„</w:t>
      </w:r>
      <w:r w:rsidRPr="00EC1F91">
        <w:rPr>
          <w:rFonts w:ascii="Arial" w:hAnsi="Arial" w:cs="Arial"/>
          <w:sz w:val="21"/>
          <w:szCs w:val="21"/>
        </w:rPr>
        <w:br/>
        <w:t>…………..| . . . .'\………...¯('*^~^*'¯ : .:.:.„|</w:t>
      </w:r>
      <w:r w:rsidRPr="00EC1F91">
        <w:rPr>
          <w:rFonts w:ascii="Arial" w:hAnsi="Arial" w:cs="Arial"/>
          <w:sz w:val="21"/>
          <w:szCs w:val="21"/>
        </w:rPr>
        <w:br/>
        <w:t>…………..'\,_„-~^'~-„……….„O„_ : : : :„O„"</w:t>
      </w:r>
      <w:r w:rsidRPr="00EC1F91">
        <w:rPr>
          <w:rFonts w:ascii="Arial" w:hAnsi="Arial" w:cs="Arial"/>
          <w:sz w:val="21"/>
          <w:szCs w:val="21"/>
        </w:rPr>
        <w:br/>
        <w:t>……………./ :.:.:.:./^*¯¯*^-^/'.:.:¯'*^~^*'.:.'|</w:t>
      </w:r>
      <w:r w:rsidRPr="00EC1F91">
        <w:rPr>
          <w:rFonts w:ascii="Arial" w:hAnsi="Arial" w:cs="Arial"/>
          <w:sz w:val="21"/>
          <w:szCs w:val="21"/>
        </w:rPr>
        <w:br/>
        <w:t>…………….O„_ :„/ : :.:.:/'.:.:'\O.: : : : : „O</w:t>
      </w:r>
      <w:r w:rsidRPr="00EC1F91">
        <w:rPr>
          <w:rFonts w:ascii="Arial" w:hAnsi="Arial" w:cs="Arial"/>
          <w:sz w:val="21"/>
          <w:szCs w:val="21"/>
        </w:rPr>
        <w:br/>
        <w:t>………………..¯'O : : : .'|:.:. : :¯*^~~/^*'</w:t>
      </w:r>
      <w:r w:rsidRPr="00EC1F91">
        <w:rPr>
          <w:rFonts w:ascii="Arial" w:hAnsi="Arial" w:cs="Arial"/>
          <w:sz w:val="21"/>
          <w:szCs w:val="21"/>
        </w:rPr>
        <w:br/>
        <w:t>……………………'*^-„__„-O„____„-•^'</w:t>
      </w:r>
      <w:proofErr w:type="spellStart"/>
      <w:r w:rsidRPr="00EC1F91">
        <w:rPr>
          <w:rFonts w:ascii="Arial" w:hAnsi="Arial" w:cs="Arial"/>
          <w:sz w:val="21"/>
          <w:szCs w:val="21"/>
        </w:rPr>
        <w:t>oxi</w:t>
      </w:r>
      <w:proofErr w:type="spellEnd"/>
    </w:p>
    <w:sectPr w:rsidR="00365F4D" w:rsidRPr="006C7D7B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714D" w14:textId="77777777" w:rsidR="00B26889" w:rsidRDefault="00B26889" w:rsidP="00B80523">
      <w:pPr>
        <w:spacing w:after="0" w:line="240" w:lineRule="auto"/>
      </w:pPr>
      <w:r>
        <w:separator/>
      </w:r>
    </w:p>
  </w:endnote>
  <w:endnote w:type="continuationSeparator" w:id="0">
    <w:p w14:paraId="6A83024E" w14:textId="77777777" w:rsidR="00B26889" w:rsidRDefault="00B2688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EA87" w14:textId="77777777" w:rsidR="00B26889" w:rsidRDefault="00B26889" w:rsidP="00B80523">
      <w:pPr>
        <w:spacing w:after="0" w:line="240" w:lineRule="auto"/>
      </w:pPr>
      <w:r>
        <w:separator/>
      </w:r>
    </w:p>
  </w:footnote>
  <w:footnote w:type="continuationSeparator" w:id="0">
    <w:p w14:paraId="0AB9AEC1" w14:textId="77777777" w:rsidR="00B26889" w:rsidRDefault="00B2688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B3CC1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C1F91">
      <w:rPr>
        <w:rFonts w:ascii="Consolas" w:hAnsi="Consolas"/>
        <w:noProof/>
        <w:sz w:val="18"/>
        <w:szCs w:val="18"/>
      </w:rPr>
      <w:t>013 Weed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D38819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8513B0" w:rsidRPr="008513B0">
      <w:rPr>
        <w:rFonts w:ascii="Consolas" w:hAnsi="Consolas"/>
        <w:sz w:val="18"/>
        <w:szCs w:val="18"/>
      </w:rPr>
      <w:t>Ainoxi</w:t>
    </w:r>
    <w:proofErr w:type="spellEnd"/>
    <w:r w:rsidR="008513B0" w:rsidRPr="008513B0">
      <w:rPr>
        <w:rFonts w:ascii="Consolas" w:hAnsi="Consolas"/>
        <w:sz w:val="18"/>
        <w:szCs w:val="18"/>
      </w:rPr>
      <w:t xml:space="preserve"> / </w:t>
    </w:r>
    <w:proofErr w:type="spellStart"/>
    <w:r w:rsidR="008513B0" w:rsidRPr="008513B0">
      <w:rPr>
        <w:rFonts w:ascii="Consolas" w:hAnsi="Consolas"/>
        <w:sz w:val="18"/>
        <w:szCs w:val="18"/>
      </w:rPr>
      <w:t>Oxi</w:t>
    </w:r>
    <w:proofErr w:type="spellEnd"/>
  </w:p>
  <w:p w14:paraId="65435046" w14:textId="2FB8FB07" w:rsidR="00E8350F" w:rsidRPr="00122008" w:rsidRDefault="00E8350F" w:rsidP="00EC1F91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8513B0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EC1F91" w:rsidRPr="00EC1F91">
      <w:t xml:space="preserve"> </w:t>
    </w:r>
    <w:hyperlink r:id="rId1" w:history="1">
      <w:r w:rsidR="00EC1F91" w:rsidRPr="00EC1F91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3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333A5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816151"/>
    <w:rsid w:val="008347BD"/>
    <w:rsid w:val="0083607E"/>
    <w:rsid w:val="008513B0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34204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26889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1F9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F935-8E15-4FAE-BB8A-287DBD88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3:03:00Z</dcterms:created>
  <dcterms:modified xsi:type="dcterms:W3CDTF">2018-06-01T23:03:00Z</dcterms:modified>
</cp:coreProperties>
</file>